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787D8" w14:textId="77777777" w:rsidR="00E555A6" w:rsidRDefault="009C6508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drawing>
          <wp:anchor distT="0" distB="0" distL="114300" distR="114300" simplePos="0" relativeHeight="251713536" behindDoc="0" locked="0" layoutInCell="1" allowOverlap="1" wp14:anchorId="056132EB" wp14:editId="7CEB142B">
            <wp:simplePos x="0" y="0"/>
            <wp:positionH relativeFrom="column">
              <wp:posOffset>2439035</wp:posOffset>
            </wp:positionH>
            <wp:positionV relativeFrom="paragraph">
              <wp:posOffset>159385</wp:posOffset>
            </wp:positionV>
            <wp:extent cx="1305560" cy="307975"/>
            <wp:effectExtent l="19050" t="0" r="8890" b="0"/>
            <wp:wrapThrough wrapText="bothSides">
              <wp:wrapPolygon edited="0">
                <wp:start x="-315" y="0"/>
                <wp:lineTo x="-315" y="20041"/>
                <wp:lineTo x="21747" y="20041"/>
                <wp:lineTo x="21747" y="0"/>
                <wp:lineTo x="-315" y="0"/>
              </wp:wrapPolygon>
            </wp:wrapThrough>
            <wp:docPr id="4" name="Picture 4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  <w:lang w:eastAsia="en-GB"/>
        </w:rPr>
        <w:drawing>
          <wp:anchor distT="0" distB="0" distL="114300" distR="114300" simplePos="0" relativeHeight="251707392" behindDoc="1" locked="0" layoutInCell="1" allowOverlap="1" wp14:anchorId="6171BBAB" wp14:editId="6339674F">
            <wp:simplePos x="0" y="0"/>
            <wp:positionH relativeFrom="column">
              <wp:posOffset>-91440</wp:posOffset>
            </wp:positionH>
            <wp:positionV relativeFrom="paragraph">
              <wp:posOffset>64135</wp:posOffset>
            </wp:positionV>
            <wp:extent cx="1033145" cy="660400"/>
            <wp:effectExtent l="19050" t="0" r="0" b="0"/>
            <wp:wrapNone/>
            <wp:docPr id="1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F1213A" w:rsidRPr="001A0E9C">
        <w:rPr>
          <w:rFonts w:ascii="Calibri" w:hAnsi="Calibri"/>
          <w:noProof/>
          <w:sz w:val="24"/>
          <w:szCs w:val="24"/>
          <w:lang w:eastAsia="en-GB"/>
        </w:rPr>
        <w:drawing>
          <wp:inline distT="0" distB="0" distL="0" distR="0" wp14:anchorId="2C3D39E3" wp14:editId="43E27A6E">
            <wp:extent cx="589919" cy="584791"/>
            <wp:effectExtent l="19050" t="0" r="63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1" cy="58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32D5A" w14:textId="77777777" w:rsidR="00CF3B74" w:rsidRPr="00560057" w:rsidRDefault="00CF3B74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14:paraId="683FC543" w14:textId="40D90C18" w:rsidR="004C7070" w:rsidRPr="004A268E" w:rsidRDefault="009E2A77" w:rsidP="005B1C41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 HIGHLY</w:t>
      </w:r>
      <w:r w:rsidR="004A2712">
        <w:rPr>
          <w:rFonts w:ascii="Arial" w:hAnsi="Arial" w:cs="Arial"/>
          <w:b/>
          <w:bCs/>
          <w:sz w:val="24"/>
          <w:szCs w:val="24"/>
        </w:rPr>
        <w:t xml:space="preserve"> SPECIALIST </w:t>
      </w:r>
      <w:r>
        <w:rPr>
          <w:rFonts w:ascii="Arial" w:hAnsi="Arial" w:cs="Arial"/>
          <w:b/>
          <w:bCs/>
          <w:sz w:val="24"/>
          <w:szCs w:val="24"/>
        </w:rPr>
        <w:t>OCCUPATIONAL THERAPIST</w:t>
      </w:r>
      <w:r w:rsidR="004A2712">
        <w:rPr>
          <w:rFonts w:ascii="Arial" w:hAnsi="Arial" w:cs="Arial"/>
          <w:b/>
          <w:bCs/>
          <w:sz w:val="24"/>
          <w:szCs w:val="24"/>
        </w:rPr>
        <w:t xml:space="preserve"> - </w:t>
      </w:r>
      <w:r w:rsidR="004C7070" w:rsidRPr="004A268E">
        <w:rPr>
          <w:rFonts w:ascii="Arial" w:hAnsi="Arial" w:cs="Arial"/>
          <w:b/>
          <w:bCs/>
          <w:sz w:val="24"/>
          <w:szCs w:val="24"/>
        </w:rPr>
        <w:t xml:space="preserve">BAND </w:t>
      </w:r>
      <w:r>
        <w:rPr>
          <w:rFonts w:ascii="Arial" w:hAnsi="Arial" w:cs="Arial"/>
          <w:b/>
          <w:bCs/>
          <w:sz w:val="24"/>
          <w:szCs w:val="24"/>
        </w:rPr>
        <w:t>7</w:t>
      </w:r>
    </w:p>
    <w:p w14:paraId="717F86EF" w14:textId="77777777" w:rsidR="009C6508" w:rsidRDefault="009C6508" w:rsidP="009C6508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Arial"/>
          <w:bCs/>
          <w:sz w:val="24"/>
          <w:szCs w:val="24"/>
        </w:rPr>
      </w:pPr>
    </w:p>
    <w:p w14:paraId="446878BC" w14:textId="7E4B0A3D" w:rsidR="004A2712" w:rsidRPr="00EA6621" w:rsidRDefault="004A2712" w:rsidP="004A2712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6621">
        <w:rPr>
          <w:rFonts w:ascii="Arial" w:hAnsi="Arial" w:cs="Arial"/>
          <w:b/>
          <w:bCs/>
          <w:sz w:val="24"/>
          <w:szCs w:val="24"/>
        </w:rPr>
        <w:t>EXCITING OP</w:t>
      </w:r>
      <w:r w:rsidR="009E2A77">
        <w:rPr>
          <w:rFonts w:ascii="Arial" w:hAnsi="Arial" w:cs="Arial"/>
          <w:b/>
          <w:bCs/>
          <w:sz w:val="24"/>
          <w:szCs w:val="24"/>
        </w:rPr>
        <w:t xml:space="preserve">PORTUNITY TO BE INVOLVED IN THE </w:t>
      </w:r>
      <w:r w:rsidRPr="00EA6621">
        <w:rPr>
          <w:rFonts w:ascii="Arial" w:hAnsi="Arial" w:cs="Arial"/>
          <w:b/>
          <w:bCs/>
          <w:sz w:val="24"/>
          <w:szCs w:val="24"/>
        </w:rPr>
        <w:t>DEVELOPMENT OF A NEW THERAPY SERVICE BASED IN SPECIAL SCHOOLS AND CENTRES IN THE LONDON BOROUGH OF HOUNSLOW</w:t>
      </w:r>
    </w:p>
    <w:p w14:paraId="76EC8C26" w14:textId="77777777" w:rsidR="004A2712" w:rsidRPr="004A268E" w:rsidRDefault="004A2712" w:rsidP="009C6508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Arial"/>
          <w:bCs/>
          <w:sz w:val="24"/>
          <w:szCs w:val="24"/>
        </w:rPr>
      </w:pPr>
    </w:p>
    <w:p w14:paraId="6BC9956C" w14:textId="3C92522D" w:rsidR="004A268E" w:rsidRPr="005A7FC6" w:rsidRDefault="009E2A77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  <w:lang w:val="en-US"/>
        </w:rPr>
      </w:pPr>
      <w:r>
        <w:rPr>
          <w:rFonts w:cs="Arial"/>
          <w:color w:val="262626"/>
          <w:sz w:val="24"/>
          <w:szCs w:val="24"/>
        </w:rPr>
        <w:t>We are looking for an</w:t>
      </w:r>
      <w:r w:rsidR="004A2712" w:rsidRPr="005A7FC6">
        <w:rPr>
          <w:rFonts w:cs="Arial"/>
          <w:color w:val="262626"/>
          <w:sz w:val="24"/>
          <w:szCs w:val="24"/>
        </w:rPr>
        <w:t xml:space="preserve"> </w:t>
      </w:r>
      <w:r w:rsidR="005A7FC6" w:rsidRPr="005A7FC6">
        <w:rPr>
          <w:rFonts w:cs="Arial"/>
          <w:color w:val="262626"/>
          <w:sz w:val="24"/>
          <w:szCs w:val="24"/>
        </w:rPr>
        <w:t xml:space="preserve">enthusiastic, motivated and forward thinking </w:t>
      </w:r>
      <w:r>
        <w:rPr>
          <w:rFonts w:cs="Arial"/>
          <w:color w:val="262626"/>
          <w:sz w:val="24"/>
          <w:szCs w:val="24"/>
        </w:rPr>
        <w:t xml:space="preserve">highly specialist Occupational Therapist </w:t>
      </w:r>
      <w:r w:rsidR="004A2712" w:rsidRPr="005A7FC6">
        <w:rPr>
          <w:rFonts w:cs="Arial"/>
          <w:color w:val="262626"/>
          <w:sz w:val="24"/>
          <w:szCs w:val="24"/>
        </w:rPr>
        <w:t xml:space="preserve">who will </w:t>
      </w:r>
      <w:r w:rsidR="0076793C" w:rsidRPr="005A7FC6">
        <w:rPr>
          <w:rFonts w:cs="Arial"/>
          <w:color w:val="262626"/>
          <w:sz w:val="24"/>
          <w:szCs w:val="24"/>
        </w:rPr>
        <w:t>provide support to a pre-defined caseload of school age children in both special schools and mainstream specialist</w:t>
      </w:r>
      <w:r w:rsidR="005A7FC6" w:rsidRPr="005A7FC6">
        <w:rPr>
          <w:rFonts w:cs="Arial"/>
          <w:color w:val="262626"/>
          <w:sz w:val="24"/>
          <w:szCs w:val="24"/>
        </w:rPr>
        <w:t xml:space="preserve"> </w:t>
      </w:r>
      <w:r>
        <w:rPr>
          <w:rFonts w:cs="Arial"/>
          <w:color w:val="262626"/>
          <w:sz w:val="24"/>
          <w:szCs w:val="24"/>
        </w:rPr>
        <w:t xml:space="preserve">ASD </w:t>
      </w:r>
      <w:r w:rsidR="005A7FC6" w:rsidRPr="005A7FC6">
        <w:rPr>
          <w:rFonts w:cs="Arial"/>
          <w:color w:val="262626"/>
          <w:sz w:val="24"/>
          <w:szCs w:val="24"/>
        </w:rPr>
        <w:t xml:space="preserve">centres. </w:t>
      </w:r>
      <w:r>
        <w:rPr>
          <w:rFonts w:cs="Arial"/>
          <w:color w:val="262626"/>
          <w:sz w:val="24"/>
          <w:szCs w:val="24"/>
        </w:rPr>
        <w:t xml:space="preserve">You will have defined supervision and management responsibilities. </w:t>
      </w:r>
      <w:r w:rsidR="005A7FC6" w:rsidRPr="005A7FC6">
        <w:rPr>
          <w:rFonts w:cs="Arial"/>
          <w:color w:val="262626"/>
          <w:sz w:val="24"/>
          <w:szCs w:val="24"/>
        </w:rPr>
        <w:t>You will be</w:t>
      </w:r>
      <w:r w:rsidR="0076793C" w:rsidRPr="005A7FC6">
        <w:rPr>
          <w:rFonts w:cs="Arial"/>
          <w:color w:val="262626"/>
          <w:sz w:val="24"/>
          <w:szCs w:val="24"/>
        </w:rPr>
        <w:t xml:space="preserve"> working </w:t>
      </w:r>
      <w:r w:rsidR="005A7FC6" w:rsidRPr="005A7FC6">
        <w:rPr>
          <w:rFonts w:cs="Arial"/>
          <w:color w:val="262626"/>
          <w:sz w:val="24"/>
          <w:szCs w:val="24"/>
        </w:rPr>
        <w:t>f</w:t>
      </w:r>
      <w:r>
        <w:rPr>
          <w:rFonts w:cs="Arial"/>
          <w:color w:val="262626"/>
          <w:sz w:val="24"/>
          <w:szCs w:val="24"/>
        </w:rPr>
        <w:t xml:space="preserve">rom a central base within a hub based in </w:t>
      </w:r>
      <w:r w:rsidR="005A7FC6" w:rsidRPr="005A7FC6">
        <w:rPr>
          <w:rFonts w:cs="Arial"/>
          <w:color w:val="262626"/>
          <w:sz w:val="24"/>
          <w:szCs w:val="24"/>
        </w:rPr>
        <w:t xml:space="preserve">the West of the Borough, alongside </w:t>
      </w:r>
      <w:r w:rsidR="005A7FC6" w:rsidRPr="005A7FC6">
        <w:rPr>
          <w:rFonts w:cs="Arial"/>
          <w:bCs/>
          <w:sz w:val="24"/>
          <w:szCs w:val="24"/>
        </w:rPr>
        <w:t>other Speech and Language Therapists and Occupational Therapists</w:t>
      </w:r>
      <w:r w:rsidR="00981D3C">
        <w:rPr>
          <w:rFonts w:cs="Arial"/>
          <w:bCs/>
          <w:sz w:val="24"/>
          <w:szCs w:val="24"/>
        </w:rPr>
        <w:t xml:space="preserve">; </w:t>
      </w:r>
      <w:r w:rsidR="0076793C" w:rsidRPr="005A7FC6">
        <w:rPr>
          <w:rFonts w:cs="Arial"/>
          <w:color w:val="262626"/>
          <w:sz w:val="24"/>
          <w:szCs w:val="24"/>
        </w:rPr>
        <w:t>in partnership with the multidisciplinary tea</w:t>
      </w:r>
      <w:r w:rsidR="005A7FC6" w:rsidRPr="005A7FC6">
        <w:rPr>
          <w:rFonts w:cs="Arial"/>
          <w:color w:val="262626"/>
          <w:sz w:val="24"/>
          <w:szCs w:val="24"/>
        </w:rPr>
        <w:t>m, parents and school staff</w:t>
      </w:r>
      <w:r w:rsidR="0076793C" w:rsidRPr="005A7FC6">
        <w:rPr>
          <w:rFonts w:cs="Arial"/>
          <w:color w:val="262626"/>
          <w:sz w:val="24"/>
          <w:szCs w:val="24"/>
        </w:rPr>
        <w:t xml:space="preserve">. You will provide training and group packages to schools as needed. </w:t>
      </w:r>
      <w:r w:rsidR="004A2712" w:rsidRPr="005A7FC6">
        <w:rPr>
          <w:rFonts w:cs="Arial"/>
          <w:color w:val="262626"/>
          <w:sz w:val="24"/>
          <w:szCs w:val="24"/>
        </w:rPr>
        <w:t>You will be expected to have excellent interpersonal skills as well as exemplary written and spoken communication skills. You will need to be organized</w:t>
      </w:r>
      <w:r w:rsidR="005A7FC6" w:rsidRPr="005A7FC6">
        <w:rPr>
          <w:rFonts w:cs="Arial"/>
          <w:color w:val="262626"/>
          <w:sz w:val="24"/>
          <w:szCs w:val="24"/>
        </w:rPr>
        <w:t xml:space="preserve">; </w:t>
      </w:r>
      <w:r w:rsidR="004A2712" w:rsidRPr="005A7FC6">
        <w:rPr>
          <w:rFonts w:cs="Arial"/>
          <w:color w:val="262626"/>
          <w:sz w:val="24"/>
          <w:szCs w:val="24"/>
        </w:rPr>
        <w:t>have excellent IT skills</w:t>
      </w:r>
      <w:r w:rsidR="005A7FC6" w:rsidRPr="005A7FC6">
        <w:rPr>
          <w:rFonts w:cs="Arial"/>
          <w:color w:val="262626"/>
          <w:sz w:val="24"/>
          <w:szCs w:val="24"/>
        </w:rPr>
        <w:t xml:space="preserve">; </w:t>
      </w:r>
      <w:r w:rsidR="004A268E" w:rsidRPr="005A7FC6">
        <w:rPr>
          <w:rFonts w:cs="Arial"/>
          <w:color w:val="262626"/>
          <w:sz w:val="24"/>
          <w:szCs w:val="24"/>
          <w:lang w:val="en-US"/>
        </w:rPr>
        <w:t>a good knowledge of the education system as it relates to classroom practice</w:t>
      </w:r>
      <w:r w:rsidR="005A7FC6" w:rsidRPr="005A7FC6">
        <w:rPr>
          <w:rFonts w:cs="Arial"/>
          <w:color w:val="262626"/>
          <w:sz w:val="24"/>
          <w:szCs w:val="24"/>
          <w:lang w:val="en-US"/>
        </w:rPr>
        <w:t xml:space="preserve">; and </w:t>
      </w:r>
      <w:r w:rsidR="005A7FC6">
        <w:rPr>
          <w:rFonts w:cs="Arial"/>
          <w:color w:val="262626"/>
          <w:sz w:val="24"/>
          <w:szCs w:val="24"/>
          <w:lang w:val="en-US"/>
        </w:rPr>
        <w:t xml:space="preserve">to </w:t>
      </w:r>
      <w:r>
        <w:rPr>
          <w:rFonts w:cs="Arial"/>
          <w:color w:val="262626"/>
          <w:sz w:val="24"/>
          <w:szCs w:val="24"/>
          <w:lang w:val="en-US"/>
        </w:rPr>
        <w:t>provide supervision for Band 6</w:t>
      </w:r>
      <w:bookmarkStart w:id="0" w:name="_GoBack"/>
      <w:bookmarkEnd w:id="0"/>
      <w:r w:rsidR="005A7FC6" w:rsidRPr="005A7FC6">
        <w:rPr>
          <w:rFonts w:cs="Arial"/>
          <w:color w:val="262626"/>
          <w:sz w:val="24"/>
          <w:szCs w:val="24"/>
          <w:lang w:val="en-US"/>
        </w:rPr>
        <w:t xml:space="preserve"> colleagues</w:t>
      </w:r>
      <w:r w:rsidR="004A268E" w:rsidRPr="005A7FC6">
        <w:rPr>
          <w:rFonts w:cs="Arial"/>
          <w:color w:val="262626"/>
          <w:sz w:val="24"/>
          <w:szCs w:val="24"/>
          <w:lang w:val="en-US"/>
        </w:rPr>
        <w:t xml:space="preserve">. </w:t>
      </w:r>
    </w:p>
    <w:p w14:paraId="2F7647BF" w14:textId="77777777" w:rsidR="0076793C" w:rsidRPr="005A7FC6" w:rsidRDefault="0076793C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  <w:lang w:val="en-US"/>
        </w:rPr>
      </w:pPr>
    </w:p>
    <w:p w14:paraId="67AB396F" w14:textId="2BDED91C"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b/>
          <w:bCs/>
          <w:sz w:val="24"/>
          <w:szCs w:val="24"/>
        </w:rPr>
        <w:t xml:space="preserve">Contract will be: </w:t>
      </w:r>
      <w:r w:rsidRPr="005A7FC6">
        <w:rPr>
          <w:rFonts w:cs="Arial"/>
          <w:bCs/>
          <w:sz w:val="24"/>
          <w:szCs w:val="24"/>
        </w:rPr>
        <w:t>Full-time 42 weeks per year (Term time +3 weeks)</w:t>
      </w:r>
      <w:r w:rsidR="009E2A77">
        <w:rPr>
          <w:rFonts w:cs="Arial"/>
          <w:bCs/>
          <w:sz w:val="24"/>
          <w:szCs w:val="24"/>
        </w:rPr>
        <w:t>. We</w:t>
      </w:r>
      <w:r w:rsidRPr="005A7FC6">
        <w:rPr>
          <w:rFonts w:cs="Arial"/>
          <w:bCs/>
          <w:sz w:val="24"/>
          <w:szCs w:val="24"/>
        </w:rPr>
        <w:t xml:space="preserve"> also welcome applicants who wish to work part-time. </w:t>
      </w:r>
    </w:p>
    <w:p w14:paraId="2EC7495E" w14:textId="77777777"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b/>
          <w:sz w:val="24"/>
          <w:szCs w:val="24"/>
        </w:rPr>
        <w:t>Closing date</w:t>
      </w:r>
      <w:r w:rsidRPr="005A7FC6">
        <w:rPr>
          <w:rFonts w:cs="Arial"/>
          <w:sz w:val="24"/>
          <w:szCs w:val="24"/>
        </w:rPr>
        <w:t xml:space="preserve">: </w:t>
      </w:r>
      <w:r w:rsidR="009C08FA">
        <w:rPr>
          <w:rFonts w:cs="Arial"/>
          <w:sz w:val="24"/>
          <w:szCs w:val="24"/>
        </w:rPr>
        <w:t>No closing date</w:t>
      </w:r>
    </w:p>
    <w:p w14:paraId="2E566029" w14:textId="77777777"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sz w:val="24"/>
          <w:szCs w:val="24"/>
        </w:rPr>
        <w:t xml:space="preserve">Please go to our School website </w:t>
      </w:r>
      <w:hyperlink r:id="rId12" w:history="1">
        <w:r w:rsidRPr="005A7FC6">
          <w:rPr>
            <w:rStyle w:val="Hyperlink"/>
            <w:rFonts w:cs="Arial"/>
            <w:sz w:val="24"/>
            <w:szCs w:val="24"/>
          </w:rPr>
          <w:t>www.lindonbennettschool.co.uk</w:t>
        </w:r>
      </w:hyperlink>
      <w:r w:rsidRPr="005A7FC6">
        <w:rPr>
          <w:rFonts w:cs="Arial"/>
          <w:sz w:val="24"/>
          <w:szCs w:val="24"/>
        </w:rPr>
        <w:t xml:space="preserve"> for further information and to download an application pack or email: </w:t>
      </w:r>
      <w:hyperlink r:id="rId13" w:history="1">
        <w:r w:rsidRPr="005A7FC6">
          <w:rPr>
            <w:rStyle w:val="Hyperlink"/>
            <w:rFonts w:cs="Arial"/>
            <w:sz w:val="24"/>
            <w:szCs w:val="24"/>
          </w:rPr>
          <w:t>office@lindonbennett.hounslow.sch.uk</w:t>
        </w:r>
      </w:hyperlink>
      <w:r w:rsidRPr="005A7FC6">
        <w:rPr>
          <w:rFonts w:cs="Arial"/>
          <w:sz w:val="24"/>
          <w:szCs w:val="24"/>
        </w:rPr>
        <w:t>.</w:t>
      </w:r>
    </w:p>
    <w:p w14:paraId="42B3C389" w14:textId="77777777" w:rsidR="00C86871" w:rsidRPr="00DB4B62" w:rsidRDefault="00C86871" w:rsidP="000009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24"/>
          <w:u w:val="single"/>
        </w:rPr>
      </w:pPr>
      <w:r w:rsidRPr="00DB4B62">
        <w:rPr>
          <w:rFonts w:ascii="Arial" w:hAnsi="Arial" w:cs="Arial"/>
          <w:szCs w:val="24"/>
        </w:rPr>
        <w:t>.</w:t>
      </w:r>
    </w:p>
    <w:sectPr w:rsidR="00C86871" w:rsidRPr="00DB4B62" w:rsidSect="0029773C">
      <w:footerReference w:type="default" r:id="rId14"/>
      <w:pgSz w:w="11906" w:h="16838"/>
      <w:pgMar w:top="284" w:right="991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6C697" w14:textId="77777777" w:rsidR="00B21C3D" w:rsidRDefault="00B21C3D" w:rsidP="0060063A">
      <w:pPr>
        <w:spacing w:before="0" w:after="0" w:line="240" w:lineRule="auto"/>
      </w:pPr>
      <w:r>
        <w:separator/>
      </w:r>
    </w:p>
  </w:endnote>
  <w:endnote w:type="continuationSeparator" w:id="0">
    <w:p w14:paraId="18EE52F1" w14:textId="77777777" w:rsidR="00B21C3D" w:rsidRDefault="00B21C3D" w:rsidP="006006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64B3E" w14:textId="77777777" w:rsidR="004A268E" w:rsidRDefault="00D47FB4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4A268E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E2A77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53B13FD8" w14:textId="77777777" w:rsidR="004A268E" w:rsidRDefault="004A26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B5D98" w14:textId="77777777" w:rsidR="00B21C3D" w:rsidRDefault="00B21C3D" w:rsidP="0060063A">
      <w:pPr>
        <w:spacing w:before="0" w:after="0" w:line="240" w:lineRule="auto"/>
      </w:pPr>
      <w:r>
        <w:separator/>
      </w:r>
    </w:p>
  </w:footnote>
  <w:footnote w:type="continuationSeparator" w:id="0">
    <w:p w14:paraId="4C648FE7" w14:textId="77777777" w:rsidR="00B21C3D" w:rsidRDefault="00B21C3D" w:rsidP="006006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C1D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1DC2"/>
    <w:multiLevelType w:val="hybridMultilevel"/>
    <w:tmpl w:val="8C92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65FC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B3934"/>
    <w:multiLevelType w:val="hybridMultilevel"/>
    <w:tmpl w:val="8BB6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6B61"/>
    <w:multiLevelType w:val="hybridMultilevel"/>
    <w:tmpl w:val="5946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0E11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F4FE4"/>
    <w:multiLevelType w:val="hybridMultilevel"/>
    <w:tmpl w:val="69FC574C"/>
    <w:lvl w:ilvl="0" w:tplc="8AC05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7A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E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4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C3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C6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89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4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0E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9C7F9E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42A5B"/>
    <w:multiLevelType w:val="hybridMultilevel"/>
    <w:tmpl w:val="3AC27B80"/>
    <w:lvl w:ilvl="0" w:tplc="4C523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A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01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8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CD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330D9D"/>
    <w:multiLevelType w:val="hybridMultilevel"/>
    <w:tmpl w:val="E182BEC0"/>
    <w:lvl w:ilvl="0" w:tplc="54E8B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2D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8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0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09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8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C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3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732C1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B62C7"/>
    <w:multiLevelType w:val="hybridMultilevel"/>
    <w:tmpl w:val="8A6E2D30"/>
    <w:lvl w:ilvl="0" w:tplc="CF5A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6E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9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A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A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B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65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63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E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7A4DCC"/>
    <w:multiLevelType w:val="hybridMultilevel"/>
    <w:tmpl w:val="A036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87448"/>
    <w:multiLevelType w:val="hybridMultilevel"/>
    <w:tmpl w:val="1CF8D8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1A20ECA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C09F7"/>
    <w:multiLevelType w:val="hybridMultilevel"/>
    <w:tmpl w:val="DBF00356"/>
    <w:lvl w:ilvl="0" w:tplc="69660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A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0E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C9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20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E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E64D43"/>
    <w:multiLevelType w:val="hybridMultilevel"/>
    <w:tmpl w:val="97CCE7C0"/>
    <w:lvl w:ilvl="0" w:tplc="6B3AF4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92E128">
      <w:start w:val="14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D861D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6029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1C4F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D249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288F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40B5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AEE9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2C6C73E7"/>
    <w:multiLevelType w:val="hybridMultilevel"/>
    <w:tmpl w:val="5AE0D4AA"/>
    <w:lvl w:ilvl="0" w:tplc="337C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28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E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23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3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A7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EF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83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62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7B9615D"/>
    <w:multiLevelType w:val="hybridMultilevel"/>
    <w:tmpl w:val="EC809E08"/>
    <w:lvl w:ilvl="0" w:tplc="E6B68E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D5963"/>
    <w:multiLevelType w:val="hybridMultilevel"/>
    <w:tmpl w:val="E82EDA82"/>
    <w:lvl w:ilvl="0" w:tplc="643E0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E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85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4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C8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0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E5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82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25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DB2017"/>
    <w:multiLevelType w:val="hybridMultilevel"/>
    <w:tmpl w:val="9E22E596"/>
    <w:lvl w:ilvl="0" w:tplc="6660F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011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C9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85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8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85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0A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F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8A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EB530D"/>
    <w:multiLevelType w:val="hybridMultilevel"/>
    <w:tmpl w:val="C0BEB170"/>
    <w:lvl w:ilvl="0" w:tplc="91C60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8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A3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2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6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8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062CF2"/>
    <w:multiLevelType w:val="hybridMultilevel"/>
    <w:tmpl w:val="25F0BC7E"/>
    <w:lvl w:ilvl="0" w:tplc="E2E04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C2D3D"/>
    <w:multiLevelType w:val="hybridMultilevel"/>
    <w:tmpl w:val="4FDC28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87F6F"/>
    <w:multiLevelType w:val="hybridMultilevel"/>
    <w:tmpl w:val="ED3E1E6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93C4B"/>
    <w:multiLevelType w:val="hybridMultilevel"/>
    <w:tmpl w:val="1AFC7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F862A4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372D0"/>
    <w:multiLevelType w:val="hybridMultilevel"/>
    <w:tmpl w:val="B400F3B8"/>
    <w:lvl w:ilvl="0" w:tplc="609C95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4656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FAB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E08E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2C26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1C10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A81F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F0CA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1E49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64431C42"/>
    <w:multiLevelType w:val="hybridMultilevel"/>
    <w:tmpl w:val="4896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B45EB"/>
    <w:multiLevelType w:val="hybridMultilevel"/>
    <w:tmpl w:val="0254B6A8"/>
    <w:lvl w:ilvl="0" w:tplc="E526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A8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45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0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2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6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C9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2B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974188"/>
    <w:multiLevelType w:val="hybridMultilevel"/>
    <w:tmpl w:val="3F06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F5BA7"/>
    <w:multiLevelType w:val="hybridMultilevel"/>
    <w:tmpl w:val="325A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A5A16"/>
    <w:multiLevelType w:val="hybridMultilevel"/>
    <w:tmpl w:val="FA7270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72ECB"/>
    <w:multiLevelType w:val="hybridMultilevel"/>
    <w:tmpl w:val="A62C5D24"/>
    <w:lvl w:ilvl="0" w:tplc="93C0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6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0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9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29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0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68A5B7B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372E7"/>
    <w:multiLevelType w:val="hybridMultilevel"/>
    <w:tmpl w:val="A3D0C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41DC9"/>
    <w:multiLevelType w:val="hybridMultilevel"/>
    <w:tmpl w:val="9D28A0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A709C1"/>
    <w:multiLevelType w:val="hybridMultilevel"/>
    <w:tmpl w:val="DD547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44EA5"/>
    <w:multiLevelType w:val="hybridMultilevel"/>
    <w:tmpl w:val="029ED48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"/>
  </w:num>
  <w:num w:numId="4">
    <w:abstractNumId w:val="14"/>
  </w:num>
  <w:num w:numId="5">
    <w:abstractNumId w:val="32"/>
  </w:num>
  <w:num w:numId="6">
    <w:abstractNumId w:val="28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18"/>
  </w:num>
  <w:num w:numId="12">
    <w:abstractNumId w:val="26"/>
  </w:num>
  <w:num w:numId="13">
    <w:abstractNumId w:val="11"/>
  </w:num>
  <w:num w:numId="14">
    <w:abstractNumId w:val="16"/>
  </w:num>
  <w:num w:numId="15">
    <w:abstractNumId w:val="20"/>
  </w:num>
  <w:num w:numId="16">
    <w:abstractNumId w:val="19"/>
  </w:num>
  <w:num w:numId="17">
    <w:abstractNumId w:val="31"/>
  </w:num>
  <w:num w:numId="18">
    <w:abstractNumId w:val="3"/>
  </w:num>
  <w:num w:numId="19">
    <w:abstractNumId w:val="24"/>
  </w:num>
  <w:num w:numId="20">
    <w:abstractNumId w:val="10"/>
  </w:num>
  <w:num w:numId="21">
    <w:abstractNumId w:val="37"/>
  </w:num>
  <w:num w:numId="22">
    <w:abstractNumId w:val="21"/>
  </w:num>
  <w:num w:numId="23">
    <w:abstractNumId w:val="23"/>
  </w:num>
  <w:num w:numId="24">
    <w:abstractNumId w:val="33"/>
  </w:num>
  <w:num w:numId="25">
    <w:abstractNumId w:val="2"/>
  </w:num>
  <w:num w:numId="26">
    <w:abstractNumId w:val="5"/>
  </w:num>
  <w:num w:numId="27">
    <w:abstractNumId w:val="25"/>
  </w:num>
  <w:num w:numId="28">
    <w:abstractNumId w:val="7"/>
  </w:num>
  <w:num w:numId="29">
    <w:abstractNumId w:val="0"/>
  </w:num>
  <w:num w:numId="30">
    <w:abstractNumId w:val="30"/>
  </w:num>
  <w:num w:numId="31">
    <w:abstractNumId w:val="34"/>
  </w:num>
  <w:num w:numId="32">
    <w:abstractNumId w:val="13"/>
  </w:num>
  <w:num w:numId="33">
    <w:abstractNumId w:val="22"/>
  </w:num>
  <w:num w:numId="34">
    <w:abstractNumId w:val="27"/>
  </w:num>
  <w:num w:numId="35">
    <w:abstractNumId w:val="35"/>
  </w:num>
  <w:num w:numId="36">
    <w:abstractNumId w:val="17"/>
  </w:num>
  <w:num w:numId="37">
    <w:abstractNumId w:val="36"/>
  </w:num>
  <w:num w:numId="38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1A"/>
    <w:rsid w:val="00000902"/>
    <w:rsid w:val="000021A1"/>
    <w:rsid w:val="00030B72"/>
    <w:rsid w:val="000704F9"/>
    <w:rsid w:val="000A2EFC"/>
    <w:rsid w:val="000A3811"/>
    <w:rsid w:val="00154B73"/>
    <w:rsid w:val="00165781"/>
    <w:rsid w:val="00185BE8"/>
    <w:rsid w:val="001A0E9C"/>
    <w:rsid w:val="001A4D89"/>
    <w:rsid w:val="001E5775"/>
    <w:rsid w:val="0022201C"/>
    <w:rsid w:val="002236FE"/>
    <w:rsid w:val="00227193"/>
    <w:rsid w:val="00274963"/>
    <w:rsid w:val="0029773C"/>
    <w:rsid w:val="002A376B"/>
    <w:rsid w:val="002A56B4"/>
    <w:rsid w:val="00300D2C"/>
    <w:rsid w:val="00333CBB"/>
    <w:rsid w:val="00342161"/>
    <w:rsid w:val="0035613C"/>
    <w:rsid w:val="00394845"/>
    <w:rsid w:val="003A3F19"/>
    <w:rsid w:val="00401F13"/>
    <w:rsid w:val="004040F9"/>
    <w:rsid w:val="004120A8"/>
    <w:rsid w:val="0041334C"/>
    <w:rsid w:val="004524B7"/>
    <w:rsid w:val="004524D3"/>
    <w:rsid w:val="00456649"/>
    <w:rsid w:val="004A268E"/>
    <w:rsid w:val="004A2712"/>
    <w:rsid w:val="004C7070"/>
    <w:rsid w:val="004D168C"/>
    <w:rsid w:val="004E46E7"/>
    <w:rsid w:val="00502165"/>
    <w:rsid w:val="00514D4C"/>
    <w:rsid w:val="00531F44"/>
    <w:rsid w:val="00537831"/>
    <w:rsid w:val="00560057"/>
    <w:rsid w:val="005A47A0"/>
    <w:rsid w:val="005A7FC6"/>
    <w:rsid w:val="005B1C41"/>
    <w:rsid w:val="005B5099"/>
    <w:rsid w:val="005D5E62"/>
    <w:rsid w:val="0060063A"/>
    <w:rsid w:val="00602098"/>
    <w:rsid w:val="00625C05"/>
    <w:rsid w:val="006E5F93"/>
    <w:rsid w:val="00736862"/>
    <w:rsid w:val="007525AF"/>
    <w:rsid w:val="0076793C"/>
    <w:rsid w:val="00774AD8"/>
    <w:rsid w:val="007B1129"/>
    <w:rsid w:val="007D7180"/>
    <w:rsid w:val="007D7F49"/>
    <w:rsid w:val="007E0C7E"/>
    <w:rsid w:val="007F1129"/>
    <w:rsid w:val="007F242E"/>
    <w:rsid w:val="008116E8"/>
    <w:rsid w:val="00812976"/>
    <w:rsid w:val="00826D42"/>
    <w:rsid w:val="00833C37"/>
    <w:rsid w:val="008341FE"/>
    <w:rsid w:val="008B1ED7"/>
    <w:rsid w:val="008B47FC"/>
    <w:rsid w:val="008C3292"/>
    <w:rsid w:val="008C4E9D"/>
    <w:rsid w:val="008C721A"/>
    <w:rsid w:val="008E4DF4"/>
    <w:rsid w:val="008F3AAD"/>
    <w:rsid w:val="00926C14"/>
    <w:rsid w:val="00942A31"/>
    <w:rsid w:val="00946C0C"/>
    <w:rsid w:val="009556C0"/>
    <w:rsid w:val="00970CBF"/>
    <w:rsid w:val="00981D3C"/>
    <w:rsid w:val="009975FA"/>
    <w:rsid w:val="009C08FA"/>
    <w:rsid w:val="009C1746"/>
    <w:rsid w:val="009C6508"/>
    <w:rsid w:val="009E2A77"/>
    <w:rsid w:val="009F0F43"/>
    <w:rsid w:val="00A0113C"/>
    <w:rsid w:val="00A40A35"/>
    <w:rsid w:val="00A55990"/>
    <w:rsid w:val="00A73BB9"/>
    <w:rsid w:val="00A73F96"/>
    <w:rsid w:val="00A85373"/>
    <w:rsid w:val="00A938D6"/>
    <w:rsid w:val="00AB1953"/>
    <w:rsid w:val="00AC2224"/>
    <w:rsid w:val="00AE694C"/>
    <w:rsid w:val="00B0021A"/>
    <w:rsid w:val="00B21C3D"/>
    <w:rsid w:val="00B409DD"/>
    <w:rsid w:val="00B66F5A"/>
    <w:rsid w:val="00B73D50"/>
    <w:rsid w:val="00B76EE7"/>
    <w:rsid w:val="00B93C85"/>
    <w:rsid w:val="00B97FBB"/>
    <w:rsid w:val="00BB5E3B"/>
    <w:rsid w:val="00BC3B99"/>
    <w:rsid w:val="00BD477D"/>
    <w:rsid w:val="00BD530F"/>
    <w:rsid w:val="00BE2999"/>
    <w:rsid w:val="00C50517"/>
    <w:rsid w:val="00C5097F"/>
    <w:rsid w:val="00C6277C"/>
    <w:rsid w:val="00C64800"/>
    <w:rsid w:val="00C74072"/>
    <w:rsid w:val="00C86871"/>
    <w:rsid w:val="00CD5141"/>
    <w:rsid w:val="00CE13C8"/>
    <w:rsid w:val="00CE6DD8"/>
    <w:rsid w:val="00CF3B74"/>
    <w:rsid w:val="00D03960"/>
    <w:rsid w:val="00D330B7"/>
    <w:rsid w:val="00D47FB4"/>
    <w:rsid w:val="00D832D6"/>
    <w:rsid w:val="00DA4EB6"/>
    <w:rsid w:val="00DB4B62"/>
    <w:rsid w:val="00DC217E"/>
    <w:rsid w:val="00DC4333"/>
    <w:rsid w:val="00E23CED"/>
    <w:rsid w:val="00E47704"/>
    <w:rsid w:val="00E50919"/>
    <w:rsid w:val="00E555A6"/>
    <w:rsid w:val="00E71161"/>
    <w:rsid w:val="00E86583"/>
    <w:rsid w:val="00EB21EA"/>
    <w:rsid w:val="00EE06DB"/>
    <w:rsid w:val="00F04877"/>
    <w:rsid w:val="00F06A7A"/>
    <w:rsid w:val="00F1213A"/>
    <w:rsid w:val="00F152FB"/>
    <w:rsid w:val="00F472E4"/>
    <w:rsid w:val="00F54736"/>
    <w:rsid w:val="00F67FF0"/>
    <w:rsid w:val="00F7001B"/>
    <w:rsid w:val="00FA2B1F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721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21A"/>
  </w:style>
  <w:style w:type="paragraph" w:styleId="Heading1">
    <w:name w:val="heading 1"/>
    <w:basedOn w:val="Normal"/>
    <w:next w:val="Normal"/>
    <w:link w:val="Heading1Char"/>
    <w:uiPriority w:val="9"/>
    <w:qFormat/>
    <w:rsid w:val="00B002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2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2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2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2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2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2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2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2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2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21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2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2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2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21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02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2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2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02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021A"/>
    <w:rPr>
      <w:b/>
      <w:bCs/>
    </w:rPr>
  </w:style>
  <w:style w:type="character" w:styleId="Emphasis">
    <w:name w:val="Emphasis"/>
    <w:uiPriority w:val="20"/>
    <w:qFormat/>
    <w:rsid w:val="00B002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002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2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2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2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2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002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002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002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002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002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21A"/>
    <w:pPr>
      <w:outlineLvl w:val="9"/>
    </w:pPr>
  </w:style>
  <w:style w:type="paragraph" w:styleId="ListParagraph">
    <w:name w:val="List Paragraph"/>
    <w:basedOn w:val="Normal"/>
    <w:uiPriority w:val="34"/>
    <w:qFormat/>
    <w:rsid w:val="00BD5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0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E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3A"/>
  </w:style>
  <w:style w:type="paragraph" w:styleId="Footer">
    <w:name w:val="footer"/>
    <w:basedOn w:val="Normal"/>
    <w:link w:val="Foot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21A"/>
  </w:style>
  <w:style w:type="paragraph" w:styleId="Heading1">
    <w:name w:val="heading 1"/>
    <w:basedOn w:val="Normal"/>
    <w:next w:val="Normal"/>
    <w:link w:val="Heading1Char"/>
    <w:uiPriority w:val="9"/>
    <w:qFormat/>
    <w:rsid w:val="00B002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2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2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2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2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2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2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2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2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2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21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2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2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2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21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02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2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2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02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021A"/>
    <w:rPr>
      <w:b/>
      <w:bCs/>
    </w:rPr>
  </w:style>
  <w:style w:type="character" w:styleId="Emphasis">
    <w:name w:val="Emphasis"/>
    <w:uiPriority w:val="20"/>
    <w:qFormat/>
    <w:rsid w:val="00B002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002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2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2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2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2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002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002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002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002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002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21A"/>
    <w:pPr>
      <w:outlineLvl w:val="9"/>
    </w:pPr>
  </w:style>
  <w:style w:type="paragraph" w:styleId="ListParagraph">
    <w:name w:val="List Paragraph"/>
    <w:basedOn w:val="Normal"/>
    <w:uiPriority w:val="34"/>
    <w:qFormat/>
    <w:rsid w:val="00BD5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0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E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3A"/>
  </w:style>
  <w:style w:type="paragraph" w:styleId="Footer">
    <w:name w:val="footer"/>
    <w:basedOn w:val="Normal"/>
    <w:link w:val="Foot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369">
          <w:marLeft w:val="25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819">
          <w:marLeft w:val="396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185">
          <w:marLeft w:val="540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3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9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55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4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11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1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9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87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2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14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5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5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5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8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1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12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22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8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40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525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804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9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48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95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9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463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37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05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34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30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63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2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7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72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7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8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lindonbennett.hounslow.sch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donbennettschool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CA30-C9E3-42BD-902F-F050B6DD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nders4.313</dc:creator>
  <cp:lastModifiedBy>Kavasha Kander</cp:lastModifiedBy>
  <cp:revision>2</cp:revision>
  <cp:lastPrinted>2015-08-29T19:47:00Z</cp:lastPrinted>
  <dcterms:created xsi:type="dcterms:W3CDTF">2018-04-25T14:21:00Z</dcterms:created>
  <dcterms:modified xsi:type="dcterms:W3CDTF">2018-04-25T14:21:00Z</dcterms:modified>
</cp:coreProperties>
</file>